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CE" w:rsidRDefault="005119ED" w:rsidP="005A47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EA">
        <w:rPr>
          <w:rFonts w:ascii="Times New Roman" w:hAnsi="Times New Roman" w:cs="Times New Roman"/>
          <w:b/>
          <w:sz w:val="24"/>
          <w:szCs w:val="24"/>
        </w:rPr>
        <w:t>Сценарий конкурса  «ЗОЖ»</w:t>
      </w:r>
    </w:p>
    <w:p w:rsidR="004E18F4" w:rsidRDefault="004E18F4" w:rsidP="005A47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стоят</w:t>
      </w:r>
    </w:p>
    <w:p w:rsidR="00B553EA" w:rsidRPr="00B553EA" w:rsidRDefault="00B553EA" w:rsidP="00B553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Музыкальная заставка №       </w:t>
      </w:r>
    </w:p>
    <w:p w:rsidR="00064F73" w:rsidRPr="005A47F7" w:rsidRDefault="004E18F4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proofErr w:type="gramStart"/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F60C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="008F60C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обрый день участники соревнований!</w:t>
      </w:r>
    </w:p>
    <w:p w:rsidR="008F60C7" w:rsidRPr="005A47F7" w:rsidRDefault="004E18F4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proofErr w:type="gramStart"/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F60C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8F60C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егодня мы открываем спортивную акцию «1000 «ЗА!» спорт и здоровье!»</w:t>
      </w:r>
      <w:r w:rsidR="00B55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шей школе около 1000 учеников и каждый из них готов сказать</w:t>
      </w:r>
      <w:proofErr w:type="gramStart"/>
      <w:r w:rsidR="00B55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</w:t>
      </w:r>
      <w:proofErr w:type="gramEnd"/>
      <w:r w:rsidR="00B55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«ЗА!» спорт и здоровье!»</w:t>
      </w:r>
    </w:p>
    <w:p w:rsidR="00064F73" w:rsidRDefault="004E18F4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proofErr w:type="gramStart"/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64F73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064F73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се хотят соревноваться,</w:t>
      </w:r>
      <w:r w:rsidR="00064F73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64F73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Пошутить и посмеяться,</w:t>
      </w:r>
      <w:r w:rsidR="00064F73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64F73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Силу, ловкость показать</w:t>
      </w:r>
      <w:r w:rsidR="00064F73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64F73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И сноровку доказать.</w:t>
      </w:r>
    </w:p>
    <w:p w:rsidR="004E18F4" w:rsidRPr="00B553EA" w:rsidRDefault="004E18F4" w:rsidP="004E18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Музыкальная заставка №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фон</w:t>
      </w: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   </w:t>
      </w:r>
    </w:p>
    <w:p w:rsidR="00BB53F9" w:rsidRPr="005A47F7" w:rsidRDefault="004E18F4" w:rsidP="005A47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а классу </w:t>
      </w:r>
      <w:proofErr w:type="spellStart"/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Физкульт</w:t>
      </w:r>
      <w:proofErr w:type="spellEnd"/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ра</w:t>
      </w:r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Ура </w:t>
      </w:r>
      <w:proofErr w:type="gramStart"/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Ура</w:t>
      </w:r>
      <w:proofErr w:type="gramEnd"/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! Ура!</w:t>
      </w:r>
    </w:p>
    <w:p w:rsidR="00BB53F9" w:rsidRPr="005A47F7" w:rsidRDefault="004E18F4" w:rsidP="005A47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 </w:t>
      </w:r>
      <w:proofErr w:type="spellStart"/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Физкульт</w:t>
      </w:r>
      <w:proofErr w:type="spellEnd"/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ра</w:t>
      </w:r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ра </w:t>
      </w:r>
      <w:proofErr w:type="spellStart"/>
      <w:proofErr w:type="gramStart"/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Ура</w:t>
      </w:r>
      <w:proofErr w:type="spellEnd"/>
      <w:proofErr w:type="gramEnd"/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! Ура!</w:t>
      </w:r>
    </w:p>
    <w:p w:rsidR="003D2BA7" w:rsidRPr="005A47F7" w:rsidRDefault="004E18F4" w:rsidP="005A47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proofErr w:type="gramStart"/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у </w:t>
      </w:r>
      <w:proofErr w:type="spellStart"/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Физкульт</w:t>
      </w:r>
      <w:proofErr w:type="spellEnd"/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ра</w:t>
      </w:r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ра </w:t>
      </w:r>
      <w:proofErr w:type="spellStart"/>
      <w:proofErr w:type="gramStart"/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Ура</w:t>
      </w:r>
      <w:proofErr w:type="spellEnd"/>
      <w:proofErr w:type="gramEnd"/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! Ура!</w:t>
      </w:r>
    </w:p>
    <w:p w:rsidR="00331E16" w:rsidRPr="005A47F7" w:rsidRDefault="00331E16" w:rsidP="005A47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3F9" w:rsidRPr="005A47F7" w:rsidRDefault="004E18F4" w:rsidP="005A47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proofErr w:type="gramStart"/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proofErr w:type="gramEnd"/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аем </w:t>
      </w:r>
      <w:r w:rsidR="00064F73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ться в истинно спортивном духе во славу спорта и во имя чести своей команды.</w:t>
      </w:r>
      <w:r w:rsidR="00064F73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B53F9" w:rsidRPr="005A47F7" w:rsidRDefault="004E18F4" w:rsidP="005A47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proofErr w:type="gramStart"/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спомним олимпийский девиз</w:t>
      </w:r>
      <w:r w:rsidR="00064F73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: “Быстрее! Выше! Сильнее!”;</w:t>
      </w:r>
    </w:p>
    <w:p w:rsidR="00BB53F9" w:rsidRPr="005A47F7" w:rsidRDefault="00BB53F9" w:rsidP="005A47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а громко кричит «Быстрее!»,  </w:t>
      </w:r>
    </w:p>
    <w:p w:rsidR="00BB53F9" w:rsidRPr="005A47F7" w:rsidRDefault="00BB53F9" w:rsidP="005A47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б громко кричит «Выше!»,  </w:t>
      </w:r>
    </w:p>
    <w:p w:rsidR="00BB53F9" w:rsidRPr="005A47F7" w:rsidRDefault="00BB53F9" w:rsidP="005A47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в громко кричит «Сильнее!»,  </w:t>
      </w:r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64F73" w:rsidRDefault="00064F73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- Объявляю товарищескую встречу открытой!</w:t>
      </w:r>
    </w:p>
    <w:p w:rsidR="004E18F4" w:rsidRPr="00B553EA" w:rsidRDefault="004E18F4" w:rsidP="004E18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Музыкальная заставка №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имн</w:t>
      </w: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   </w:t>
      </w:r>
    </w:p>
    <w:p w:rsidR="00F334EE" w:rsidRDefault="00F334EE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юри конкурса: заместитель директора по ВР Береснева Н.И., социальный педагог Артюхова Е.И., лидеры ученического самоуправления: Шевелёв Евгений, Ткаченко Владимир,______________________________________________________________</w:t>
      </w:r>
    </w:p>
    <w:p w:rsidR="005A47F7" w:rsidRDefault="00064F73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Перед любыми соревнованиями необходимо провести разминку, т.е. подготовить свое тело к физическим нагрузкам, размять все мышцы, все как у серьезных спортсменов. Сейчас команды одновременно будут проводить разминку под руководством своих капитанов, а мы посмотрим, насколько качественно, эффективно, весело, дружно и согласованно команды подготовят себя к дальнейшему испытанию</w:t>
      </w:r>
      <w:proofErr w:type="gramStart"/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CC16A2" w:rsidRPr="005A47F7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CC16A2" w:rsidRPr="005A47F7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онкурс «Начинаю бодро утро»</w:t>
      </w:r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14A35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A35" w:rsidRPr="005A47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питаны показывают своей команде упражнения, а участники команды повторяют их.</w:t>
      </w:r>
      <w:r w:rsidR="00714A35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ются точность и синхронность выполнения движения. </w:t>
      </w:r>
    </w:p>
    <w:p w:rsidR="004E18F4" w:rsidRDefault="004E18F4" w:rsidP="005A47F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зыкальная заставка №</w:t>
      </w:r>
    </w:p>
    <w:p w:rsidR="004E18F4" w:rsidRDefault="004E18F4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зыкальная заставка №</w:t>
      </w:r>
    </w:p>
    <w:p w:rsidR="004E18F4" w:rsidRDefault="004E18F4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зыкальная заставка №</w:t>
      </w:r>
    </w:p>
    <w:p w:rsidR="00D84C56" w:rsidRPr="005A47F7" w:rsidRDefault="00714A35" w:rsidP="005A47F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47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команды под музыку выполняют упражнения)</w:t>
      </w:r>
      <w:r w:rsidR="005A47F7" w:rsidRPr="005A47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BB53F9" w:rsidRPr="005A47F7" w:rsidRDefault="00CC16A2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едующий конкур</w:t>
      </w:r>
      <w:r w:rsidR="00702E50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ывается «Нарисуй здоровье». Сейчас вы,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E50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исуете символ здоровья. Это может быть какой-нибудь </w:t>
      </w:r>
      <w:r w:rsidR="00702E50" w:rsidRPr="005A4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рукт или овощ, дерево, солнышко, ваша семья – словом, то, что вы считаете очень важным для вашего здоровья</w:t>
      </w:r>
      <w:r w:rsidR="00702E50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)</w:t>
      </w:r>
    </w:p>
    <w:p w:rsidR="00BF1158" w:rsidRPr="005A47F7" w:rsidRDefault="00BF1158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брать картинки о здоровом образе жизни </w:t>
      </w:r>
      <w:r w:rsidR="008F60C7" w:rsidRPr="005A4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составить рассказ</w:t>
      </w:r>
      <w:r w:rsidR="008F60C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3F9" w:rsidRPr="005A47F7" w:rsidRDefault="008F60C7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B53F9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дующий конкурс </w:t>
      </w:r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- спортивная эстафета</w:t>
      </w:r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E16" w:rsidRDefault="00331E16" w:rsidP="005A47F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47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ередача мяча </w:t>
      </w:r>
      <w:r w:rsidR="00D84C56" w:rsidRPr="005A47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девочки) </w:t>
      </w:r>
      <w:proofErr w:type="spellStart"/>
      <w:r w:rsidR="00D84C56" w:rsidRPr="005A47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лейб</w:t>
      </w:r>
      <w:proofErr w:type="spellEnd"/>
      <w:r w:rsidR="00D84C56" w:rsidRPr="005A47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мяч 6</w:t>
      </w:r>
      <w:r w:rsidR="00BF1158" w:rsidRPr="005A47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84C56" w:rsidRPr="005A47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еловек</w:t>
      </w:r>
      <w:r w:rsidR="004E18F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4E18F4" w:rsidRDefault="004E18F4" w:rsidP="004E18F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зыкальная заставка №</w:t>
      </w:r>
    </w:p>
    <w:p w:rsidR="00D84C56" w:rsidRDefault="00D84C56" w:rsidP="005A47F7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5A4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оккей </w:t>
      </w:r>
      <w:r w:rsidR="00BF1158" w:rsidRPr="005A4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ал</w:t>
      </w:r>
      <w:r w:rsidR="008F60C7" w:rsidRPr="005A4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чики)</w:t>
      </w:r>
      <w:r w:rsidR="00BF1158" w:rsidRPr="005A4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702E50" w:rsidRPr="005A47F7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18F4" w:rsidRDefault="004E18F4" w:rsidP="004E18F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зыкальная заставка №</w:t>
      </w:r>
    </w:p>
    <w:p w:rsidR="008F60C7" w:rsidRPr="005A47F7" w:rsidRDefault="00702E50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е,  - это движение. А движение – это не только скорость и сноровка, но и пластика, желание двигаться под музыку, соблюдая такт и ритм. Итак, заключительный конкурс нашей программы называется «Затанцуйся». </w:t>
      </w:r>
    </w:p>
    <w:p w:rsidR="003D2BA7" w:rsidRPr="005A47F7" w:rsidRDefault="008E4002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E50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Задач</w:t>
      </w:r>
      <w:r w:rsidR="008F60C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02E50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F60C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-</w:t>
      </w:r>
      <w:r w:rsidR="00702E50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танцевать</w:t>
      </w:r>
      <w:proofErr w:type="spellEnd"/>
      <w:proofErr w:type="gramEnd"/>
      <w:r w:rsidR="00702E50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й командой, повторяя движения</w:t>
      </w:r>
      <w:r w:rsidR="004E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никами танц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ьной группы</w:t>
      </w:r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BA7" w:rsidRDefault="008E4002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E50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ся синхронность и точность выполнения движений</w:t>
      </w:r>
      <w:r w:rsidR="003D2BA7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34EE" w:rsidRDefault="00F334EE" w:rsidP="00F334E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зыкальная заставка №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  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флеш-моб</w:t>
      </w:r>
      <w:proofErr w:type="spellEnd"/>
    </w:p>
    <w:p w:rsidR="008E4002" w:rsidRDefault="008E4002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о предоставляется жюри конкурса._____________________________________________________</w:t>
      </w:r>
    </w:p>
    <w:p w:rsidR="008E4002" w:rsidRPr="008E4002" w:rsidRDefault="008E4002" w:rsidP="005A47F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40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граждени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331E16" w:rsidRDefault="008E4002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="00F33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Спорт, ребята, очень нужен.</w:t>
      </w:r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="00F33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Мы со спортом крепко дружим.</w:t>
      </w:r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="00F33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Спорт – помощник!</w:t>
      </w:r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="00F33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Спорт – здоровье!</w:t>
      </w:r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="00F33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Спорт – игра!</w:t>
      </w:r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E40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мест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E40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3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Физкульт</w:t>
      </w:r>
      <w:proofErr w:type="spellEnd"/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ра</w:t>
      </w:r>
      <w:proofErr w:type="gramEnd"/>
      <w:r w:rsidR="00331E16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B553EA" w:rsidRPr="005A47F7" w:rsidRDefault="008E4002" w:rsidP="00B553E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proofErr w:type="gramStart"/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553E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B553EA">
        <w:rPr>
          <w:rFonts w:ascii="Times New Roman" w:hAnsi="Times New Roman" w:cs="Times New Roman"/>
          <w:color w:val="000000" w:themeColor="text1"/>
          <w:sz w:val="24"/>
          <w:szCs w:val="24"/>
        </w:rPr>
        <w:t>портивный праздник о</w:t>
      </w:r>
      <w:r w:rsidR="00B553EA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являю </w:t>
      </w:r>
      <w:r w:rsidR="00B553EA">
        <w:rPr>
          <w:rFonts w:ascii="Times New Roman" w:hAnsi="Times New Roman" w:cs="Times New Roman"/>
          <w:color w:val="000000" w:themeColor="text1"/>
          <w:sz w:val="24"/>
          <w:szCs w:val="24"/>
        </w:rPr>
        <w:t>закрытым</w:t>
      </w:r>
      <w:r w:rsidR="00B553EA" w:rsidRPr="005A47F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B553EA" w:rsidRDefault="00B553EA" w:rsidP="005A47F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B553E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зыкальная заставка №       гимн</w:t>
      </w:r>
    </w:p>
    <w:p w:rsidR="00B553EA" w:rsidRPr="00B553EA" w:rsidRDefault="008E4002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proofErr w:type="gramStart"/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553EA" w:rsidRPr="00B553E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B553EA" w:rsidRPr="00B553EA">
        <w:rPr>
          <w:rFonts w:ascii="Times New Roman" w:hAnsi="Times New Roman" w:cs="Times New Roman"/>
          <w:color w:val="000000" w:themeColor="text1"/>
          <w:sz w:val="24"/>
          <w:szCs w:val="24"/>
        </w:rPr>
        <w:t>ы желаем здоровья вам и вашим близким!</w:t>
      </w:r>
    </w:p>
    <w:p w:rsidR="00B553EA" w:rsidRPr="00B553EA" w:rsidRDefault="008E4002" w:rsidP="005A47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="00F33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553EA" w:rsidRPr="00B553EA">
        <w:rPr>
          <w:rFonts w:ascii="Times New Roman" w:hAnsi="Times New Roman" w:cs="Times New Roman"/>
          <w:color w:val="000000" w:themeColor="text1"/>
          <w:sz w:val="24"/>
          <w:szCs w:val="24"/>
        </w:rPr>
        <w:t>Досвиданья</w:t>
      </w:r>
      <w:proofErr w:type="spellEnd"/>
      <w:r w:rsidR="00B553EA" w:rsidRPr="00B55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B55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3EA" w:rsidRPr="00B553EA">
        <w:rPr>
          <w:rFonts w:ascii="Times New Roman" w:hAnsi="Times New Roman" w:cs="Times New Roman"/>
          <w:color w:val="000000" w:themeColor="text1"/>
          <w:sz w:val="24"/>
          <w:szCs w:val="24"/>
        </w:rPr>
        <w:t>До новой встречи на спортивной  площадке!</w:t>
      </w:r>
    </w:p>
    <w:p w:rsidR="00B553EA" w:rsidRPr="00B553EA" w:rsidRDefault="00B553E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sectPr w:rsidR="00B553EA" w:rsidRPr="00B553EA" w:rsidSect="00575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119ED"/>
    <w:rsid w:val="00012669"/>
    <w:rsid w:val="00064F73"/>
    <w:rsid w:val="00094412"/>
    <w:rsid w:val="002E4D94"/>
    <w:rsid w:val="00331E16"/>
    <w:rsid w:val="003338BB"/>
    <w:rsid w:val="003D2BA7"/>
    <w:rsid w:val="004E18F4"/>
    <w:rsid w:val="005119ED"/>
    <w:rsid w:val="00575DCE"/>
    <w:rsid w:val="005A47F7"/>
    <w:rsid w:val="006279FF"/>
    <w:rsid w:val="00675C3B"/>
    <w:rsid w:val="00702E50"/>
    <w:rsid w:val="00714A35"/>
    <w:rsid w:val="007A1E97"/>
    <w:rsid w:val="008236F6"/>
    <w:rsid w:val="00855FCE"/>
    <w:rsid w:val="008E4002"/>
    <w:rsid w:val="008F60C7"/>
    <w:rsid w:val="00B553EA"/>
    <w:rsid w:val="00BB53F9"/>
    <w:rsid w:val="00BF1158"/>
    <w:rsid w:val="00C85BD0"/>
    <w:rsid w:val="00CC16A2"/>
    <w:rsid w:val="00D84C56"/>
    <w:rsid w:val="00E103DB"/>
    <w:rsid w:val="00E44A3F"/>
    <w:rsid w:val="00F3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4A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ED9D-33B5-48AD-A411-F38145B9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17-03-11T05:05:00Z</cp:lastPrinted>
  <dcterms:created xsi:type="dcterms:W3CDTF">2017-03-09T11:27:00Z</dcterms:created>
  <dcterms:modified xsi:type="dcterms:W3CDTF">2017-03-11T05:07:00Z</dcterms:modified>
</cp:coreProperties>
</file>